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78" w:rsidRDefault="0037737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 осмотр технического состояния автомобильн</w:t>
      </w:r>
      <w:r w:rsidR="00487728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дорог по </w:t>
      </w:r>
      <w:r w:rsidR="0048772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87728">
        <w:rPr>
          <w:rFonts w:ascii="Times New Roman" w:hAnsi="Times New Roman" w:cs="Times New Roman"/>
          <w:sz w:val="24"/>
          <w:szCs w:val="24"/>
        </w:rPr>
        <w:t>.</w:t>
      </w:r>
      <w:r w:rsidR="00F541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41C5">
        <w:rPr>
          <w:rFonts w:ascii="Times New Roman" w:hAnsi="Times New Roman" w:cs="Times New Roman"/>
          <w:sz w:val="24"/>
          <w:szCs w:val="24"/>
        </w:rPr>
        <w:t xml:space="preserve">троительная и Мира </w:t>
      </w:r>
      <w:r>
        <w:rPr>
          <w:rFonts w:ascii="Times New Roman" w:hAnsi="Times New Roman" w:cs="Times New Roman"/>
          <w:sz w:val="24"/>
          <w:szCs w:val="24"/>
        </w:rPr>
        <w:t>в г.Рузаевка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F541C5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4513"/>
            <wp:effectExtent l="19050" t="0" r="3175" b="0"/>
            <wp:docPr id="6" name="Рисунок 1" descr="C:\Users\2\Desktop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DSCN15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487728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728" w:rsidRDefault="00F541C5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4513"/>
            <wp:effectExtent l="19050" t="0" r="3175" b="0"/>
            <wp:docPr id="7" name="Рисунок 2" descr="C:\Users\2\Desktop\DSCN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DSCN1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C5" w:rsidRDefault="00F541C5" w:rsidP="00377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4513"/>
            <wp:effectExtent l="19050" t="0" r="3175" b="0"/>
            <wp:docPr id="8" name="Рисунок 3" descr="C:\Users\2\Desktop\DSCN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DSCN1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1C5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1BD9"/>
    <w:rsid w:val="00015215"/>
    <w:rsid w:val="0001666D"/>
    <w:rsid w:val="00023096"/>
    <w:rsid w:val="000361D5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15237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77378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36BF6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87728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61CA9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61A4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541C5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66</cp:revision>
  <cp:lastPrinted>2020-01-28T09:13:00Z</cp:lastPrinted>
  <dcterms:created xsi:type="dcterms:W3CDTF">2015-02-18T11:32:00Z</dcterms:created>
  <dcterms:modified xsi:type="dcterms:W3CDTF">2021-05-31T08:21:00Z</dcterms:modified>
</cp:coreProperties>
</file>